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Test Machine</w:t>
      </w:r>
    </w:p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Sand Silo</w:t>
      </w:r>
    </w:p>
    <w:p>
      <w:pPr>
        <w:pStyle w:val="Heading3"/>
      </w:pPr>
      <w:r>
        <w:t xml:space="preserve">Sec01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 xml:space="preserve">Sec02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 xml:space="preserve">Sec03: 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9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9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50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